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CE9FF" w14:textId="77777777" w:rsidR="0004699A" w:rsidRDefault="0004699A" w:rsidP="0004699A">
      <w:pPr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>РЕПУБЛИКА СРПСКА</w:t>
      </w:r>
    </w:p>
    <w:p w14:paraId="04F9B21C" w14:textId="77777777" w:rsidR="0004699A" w:rsidRDefault="0004699A" w:rsidP="0004699A">
      <w:pPr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>Општина Модрича</w:t>
      </w:r>
    </w:p>
    <w:p w14:paraId="7A3280CF" w14:textId="77777777" w:rsidR="0004699A" w:rsidRDefault="0004699A" w:rsidP="0004699A">
      <w:pPr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>Начелник општине</w:t>
      </w:r>
    </w:p>
    <w:p w14:paraId="00DE563C" w14:textId="2387E665" w:rsidR="0074139F" w:rsidRPr="00A85DD4" w:rsidRDefault="0074139F" w:rsidP="00A85DD4">
      <w:pPr>
        <w:spacing w:after="0" w:line="240" w:lineRule="auto"/>
        <w:rPr>
          <w:rFonts w:cstheme="minorHAnsi"/>
          <w:b/>
          <w:lang w:val="sr-Cyrl-RS"/>
        </w:rPr>
      </w:pPr>
    </w:p>
    <w:p w14:paraId="27CCC7ED" w14:textId="4CDAE7E2" w:rsidR="004310C7" w:rsidRDefault="004310C7">
      <w:pPr>
        <w:rPr>
          <w:rFonts w:ascii="Times New Roman" w:hAnsi="Times New Roman" w:cs="Times New Roman"/>
        </w:rPr>
      </w:pPr>
    </w:p>
    <w:p w14:paraId="04FEAB90" w14:textId="77777777" w:rsidR="001C7B96" w:rsidRPr="007F7628" w:rsidRDefault="001C7B96">
      <w:pPr>
        <w:rPr>
          <w:rFonts w:ascii="Times New Roman" w:hAnsi="Times New Roman" w:cs="Times New Roman"/>
        </w:rPr>
      </w:pPr>
    </w:p>
    <w:p w14:paraId="761E875E" w14:textId="77777777" w:rsidR="0074139F" w:rsidRPr="00A85DD4" w:rsidRDefault="0074139F" w:rsidP="00A85DD4">
      <w:pPr>
        <w:spacing w:after="0"/>
        <w:jc w:val="center"/>
        <w:rPr>
          <w:rFonts w:cstheme="minorHAnsi"/>
          <w:b/>
          <w:lang w:val="sr-Cyrl-RS"/>
        </w:rPr>
      </w:pPr>
      <w:r w:rsidRPr="00A85DD4">
        <w:rPr>
          <w:rFonts w:cstheme="minorHAnsi"/>
          <w:b/>
          <w:lang w:val="sr-Cyrl-RS"/>
        </w:rPr>
        <w:t>ПРИЈАВНИ ОБРАЗАЦ</w:t>
      </w:r>
    </w:p>
    <w:p w14:paraId="0C3C0ACD" w14:textId="188A0C34" w:rsidR="0074139F" w:rsidRPr="00A85DD4" w:rsidRDefault="0074139F" w:rsidP="00A85DD4">
      <w:pPr>
        <w:spacing w:after="0"/>
        <w:jc w:val="center"/>
        <w:rPr>
          <w:rFonts w:cstheme="minorHAnsi"/>
          <w:b/>
          <w:lang w:val="sr-Cyrl-RS"/>
        </w:rPr>
      </w:pPr>
      <w:r w:rsidRPr="00A85DD4">
        <w:rPr>
          <w:rFonts w:cstheme="minorHAnsi"/>
          <w:b/>
          <w:lang w:val="sr-Cyrl-RS"/>
        </w:rPr>
        <w:t xml:space="preserve">за </w:t>
      </w:r>
      <w:r w:rsidR="00205DA5">
        <w:rPr>
          <w:rFonts w:cstheme="minorHAnsi"/>
          <w:b/>
          <w:lang w:val="sr-Cyrl-RS"/>
        </w:rPr>
        <w:t>субврнцију/</w:t>
      </w:r>
      <w:r w:rsidRPr="00A85DD4">
        <w:rPr>
          <w:rFonts w:cstheme="minorHAnsi"/>
          <w:b/>
          <w:lang w:val="sr-Cyrl-RS"/>
        </w:rPr>
        <w:t>ослобађање плаћања закупнине</w:t>
      </w:r>
      <w:r w:rsidR="00205DA5">
        <w:rPr>
          <w:rFonts w:cstheme="minorHAnsi"/>
          <w:b/>
          <w:lang w:val="sr-Cyrl-RS"/>
        </w:rPr>
        <w:t xml:space="preserve"> за пословни простор</w:t>
      </w:r>
    </w:p>
    <w:p w14:paraId="76771271" w14:textId="77777777" w:rsidR="004310C7" w:rsidRPr="00A85DD4" w:rsidRDefault="004310C7">
      <w:pPr>
        <w:rPr>
          <w:rFonts w:cstheme="minorHAnsi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57"/>
        <w:gridCol w:w="2273"/>
        <w:gridCol w:w="426"/>
        <w:gridCol w:w="425"/>
        <w:gridCol w:w="409"/>
        <w:gridCol w:w="583"/>
        <w:gridCol w:w="425"/>
        <w:gridCol w:w="528"/>
        <w:gridCol w:w="512"/>
        <w:gridCol w:w="512"/>
        <w:gridCol w:w="512"/>
        <w:gridCol w:w="512"/>
        <w:gridCol w:w="512"/>
        <w:gridCol w:w="456"/>
        <w:gridCol w:w="425"/>
      </w:tblGrid>
      <w:tr w:rsidR="00C37C3F" w:rsidRPr="00A85DD4" w14:paraId="3E68B942" w14:textId="77777777" w:rsidTr="008E4867">
        <w:trPr>
          <w:trHeight w:val="340"/>
        </w:trPr>
        <w:tc>
          <w:tcPr>
            <w:tcW w:w="9067" w:type="dxa"/>
            <w:gridSpan w:val="15"/>
            <w:shd w:val="clear" w:color="auto" w:fill="auto"/>
            <w:vAlign w:val="center"/>
          </w:tcPr>
          <w:p w14:paraId="510B6D30" w14:textId="3EA202FB" w:rsidR="00C37C3F" w:rsidRPr="00A85DD4" w:rsidRDefault="004310C7" w:rsidP="008E4867">
            <w:pPr>
              <w:pStyle w:val="ListParagraph"/>
              <w:numPr>
                <w:ilvl w:val="0"/>
                <w:numId w:val="1"/>
              </w:numPr>
              <w:tabs>
                <w:tab w:val="left" w:pos="6402"/>
                <w:tab w:val="right" w:pos="8846"/>
              </w:tabs>
              <w:rPr>
                <w:rFonts w:cstheme="minorHAnsi"/>
                <w:b/>
                <w:lang w:val="sr-Cyrl-RS"/>
              </w:rPr>
            </w:pPr>
            <w:r w:rsidRPr="00A85DD4">
              <w:rPr>
                <w:rFonts w:cstheme="minorHAnsi"/>
                <w:b/>
                <w:lang w:val="sr-Cyrl-RS"/>
              </w:rPr>
              <w:t>ОСНОВНИ ПОДАЦИ О ПОДНОСИОЦУ</w:t>
            </w:r>
            <w:r w:rsidR="00991008" w:rsidRPr="00A85DD4">
              <w:rPr>
                <w:rFonts w:cstheme="minorHAnsi"/>
                <w:b/>
                <w:lang w:val="sr-Cyrl-RS"/>
              </w:rPr>
              <w:tab/>
            </w:r>
            <w:r w:rsidR="00CB5117" w:rsidRPr="00A85DD4">
              <w:rPr>
                <w:rFonts w:cstheme="minorHAnsi"/>
                <w:b/>
                <w:lang w:val="sr-Cyrl-RS"/>
              </w:rPr>
              <w:tab/>
            </w:r>
          </w:p>
        </w:tc>
      </w:tr>
      <w:tr w:rsidR="007F7628" w:rsidRPr="00A85DD4" w14:paraId="42268CFB" w14:textId="77777777" w:rsidTr="00A85DD4">
        <w:trPr>
          <w:trHeight w:val="340"/>
        </w:trPr>
        <w:tc>
          <w:tcPr>
            <w:tcW w:w="557" w:type="dxa"/>
            <w:shd w:val="clear" w:color="auto" w:fill="D9D9D9" w:themeFill="background1" w:themeFillShade="D9"/>
          </w:tcPr>
          <w:p w14:paraId="5297E541" w14:textId="77777777" w:rsidR="00C37C3F" w:rsidRPr="00A85DD4" w:rsidRDefault="0099100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1.1</w:t>
            </w:r>
            <w:r w:rsidR="007F7628" w:rsidRPr="00A85DD4">
              <w:rPr>
                <w:rFonts w:cstheme="minorHAns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36BBC473" w14:textId="77777777" w:rsidR="00C37C3F" w:rsidRPr="00A85DD4" w:rsidRDefault="004310C7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Пословно име</w:t>
            </w:r>
          </w:p>
          <w:p w14:paraId="2842C502" w14:textId="6ABED9F0" w:rsidR="001C7B96" w:rsidRPr="00A85DD4" w:rsidRDefault="001C7B96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237" w:type="dxa"/>
            <w:gridSpan w:val="13"/>
          </w:tcPr>
          <w:p w14:paraId="248CA1C3" w14:textId="77777777" w:rsidR="00C37C3F" w:rsidRPr="00A85DD4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C37C3F" w:rsidRPr="00A85DD4" w14:paraId="74CF6AAD" w14:textId="77777777" w:rsidTr="00A85DD4">
        <w:trPr>
          <w:trHeight w:val="340"/>
        </w:trPr>
        <w:tc>
          <w:tcPr>
            <w:tcW w:w="557" w:type="dxa"/>
            <w:vMerge w:val="restart"/>
            <w:shd w:val="clear" w:color="auto" w:fill="D9D9D9" w:themeFill="background1" w:themeFillShade="D9"/>
          </w:tcPr>
          <w:p w14:paraId="5BFB5C8A" w14:textId="77777777" w:rsidR="00C37C3F" w:rsidRPr="00A85DD4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14:paraId="5519EE6D" w14:textId="77777777" w:rsidR="00991008" w:rsidRPr="00A85DD4" w:rsidRDefault="0099100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14:paraId="5EDCB2B3" w14:textId="77777777" w:rsidR="00991008" w:rsidRPr="00A85DD4" w:rsidRDefault="0099100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1.2.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5DC85DAF" w14:textId="77777777" w:rsidR="00C37C3F" w:rsidRPr="00A85DD4" w:rsidRDefault="004310C7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Адреса</w:t>
            </w:r>
          </w:p>
          <w:p w14:paraId="53C05478" w14:textId="17922CAB" w:rsidR="001C7B96" w:rsidRPr="00A85DD4" w:rsidRDefault="001C7B96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237" w:type="dxa"/>
            <w:gridSpan w:val="13"/>
          </w:tcPr>
          <w:p w14:paraId="14755876" w14:textId="77777777" w:rsidR="00C37C3F" w:rsidRPr="00A85DD4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C37C3F" w:rsidRPr="00A85DD4" w14:paraId="46EDDEFC" w14:textId="77777777" w:rsidTr="00A85DD4">
        <w:trPr>
          <w:trHeight w:val="340"/>
        </w:trPr>
        <w:tc>
          <w:tcPr>
            <w:tcW w:w="557" w:type="dxa"/>
            <w:vMerge/>
            <w:shd w:val="clear" w:color="auto" w:fill="D9D9D9" w:themeFill="background1" w:themeFillShade="D9"/>
          </w:tcPr>
          <w:p w14:paraId="543C5772" w14:textId="77777777" w:rsidR="00C37C3F" w:rsidRPr="00A85DD4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7DE00E51" w14:textId="3D80B75B" w:rsidR="00C37C3F" w:rsidRPr="00A85DD4" w:rsidRDefault="004310C7" w:rsidP="004310C7">
            <w:pPr>
              <w:tabs>
                <w:tab w:val="left" w:pos="1158"/>
              </w:tabs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Тел</w:t>
            </w:r>
            <w:r w:rsidR="00A85DD4">
              <w:rPr>
                <w:rFonts w:cstheme="minorHAnsi"/>
                <w:b/>
                <w:sz w:val="20"/>
                <w:szCs w:val="20"/>
                <w:lang w:val="sr-Cyrl-RS"/>
              </w:rPr>
              <w:t>ефон</w:t>
            </w:r>
          </w:p>
          <w:p w14:paraId="29F3A022" w14:textId="1F0E2CF9" w:rsidR="001C7B96" w:rsidRPr="00A85DD4" w:rsidRDefault="001C7B96" w:rsidP="004310C7">
            <w:pPr>
              <w:tabs>
                <w:tab w:val="left" w:pos="1158"/>
              </w:tabs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237" w:type="dxa"/>
            <w:gridSpan w:val="13"/>
          </w:tcPr>
          <w:p w14:paraId="02530B87" w14:textId="77777777" w:rsidR="00C37C3F" w:rsidRPr="00A85DD4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C37C3F" w:rsidRPr="00A85DD4" w14:paraId="66D18233" w14:textId="77777777" w:rsidTr="00A85DD4">
        <w:trPr>
          <w:trHeight w:val="340"/>
        </w:trPr>
        <w:tc>
          <w:tcPr>
            <w:tcW w:w="557" w:type="dxa"/>
            <w:vMerge/>
            <w:shd w:val="clear" w:color="auto" w:fill="D9D9D9" w:themeFill="background1" w:themeFillShade="D9"/>
          </w:tcPr>
          <w:p w14:paraId="2E903215" w14:textId="77777777" w:rsidR="00C37C3F" w:rsidRPr="00A85DD4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722F63A2" w14:textId="4C487BA8" w:rsidR="00C37C3F" w:rsidRPr="00A85DD4" w:rsidRDefault="00A85DD4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Електронска пошта</w:t>
            </w:r>
          </w:p>
          <w:p w14:paraId="6CDE1383" w14:textId="79A60C36" w:rsidR="001C7B96" w:rsidRPr="00A85DD4" w:rsidRDefault="001C7B96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237" w:type="dxa"/>
            <w:gridSpan w:val="13"/>
          </w:tcPr>
          <w:p w14:paraId="1E9F7829" w14:textId="77777777" w:rsidR="00C37C3F" w:rsidRPr="00A85DD4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C37C3F" w:rsidRPr="00A85DD4" w14:paraId="226F7F14" w14:textId="77777777" w:rsidTr="00A85DD4">
        <w:trPr>
          <w:trHeight w:val="340"/>
        </w:trPr>
        <w:tc>
          <w:tcPr>
            <w:tcW w:w="557" w:type="dxa"/>
            <w:vMerge/>
            <w:shd w:val="clear" w:color="auto" w:fill="D9D9D9" w:themeFill="background1" w:themeFillShade="D9"/>
          </w:tcPr>
          <w:p w14:paraId="0E7CDF68" w14:textId="77777777" w:rsidR="00C37C3F" w:rsidRPr="00A85DD4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7CF261FC" w14:textId="77777777" w:rsidR="00C37C3F" w:rsidRPr="00A85DD4" w:rsidRDefault="004310C7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Име и презиме одговорног лица</w:t>
            </w:r>
          </w:p>
          <w:p w14:paraId="67935C70" w14:textId="4F86AEF2" w:rsidR="001C7B96" w:rsidRPr="00A85DD4" w:rsidRDefault="001C7B96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237" w:type="dxa"/>
            <w:gridSpan w:val="13"/>
          </w:tcPr>
          <w:p w14:paraId="1B4E35B7" w14:textId="77777777" w:rsidR="00C37C3F" w:rsidRPr="00A85DD4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7F7628" w:rsidRPr="00A85DD4" w14:paraId="18DDB4FA" w14:textId="77777777" w:rsidTr="00A85DD4">
        <w:trPr>
          <w:trHeight w:val="340"/>
        </w:trPr>
        <w:tc>
          <w:tcPr>
            <w:tcW w:w="557" w:type="dxa"/>
            <w:shd w:val="clear" w:color="auto" w:fill="D9D9D9" w:themeFill="background1" w:themeFillShade="D9"/>
          </w:tcPr>
          <w:p w14:paraId="2A6AF4B0" w14:textId="77777777" w:rsidR="007F7628" w:rsidRPr="00A85DD4" w:rsidRDefault="007F7628" w:rsidP="0099100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1.3.</w:t>
            </w:r>
          </w:p>
        </w:tc>
        <w:tc>
          <w:tcPr>
            <w:tcW w:w="2273" w:type="dxa"/>
            <w:tcBorders>
              <w:right w:val="nil"/>
            </w:tcBorders>
            <w:shd w:val="clear" w:color="auto" w:fill="D9D9D9" w:themeFill="background1" w:themeFillShade="D9"/>
          </w:tcPr>
          <w:p w14:paraId="6439D648" w14:textId="77777777" w:rsidR="007F7628" w:rsidRPr="00A85DD4" w:rsidRDefault="007F7628" w:rsidP="004310C7">
            <w:pPr>
              <w:tabs>
                <w:tab w:val="left" w:pos="1049"/>
              </w:tabs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ЈИБ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9DE79E6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ab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6F73C0F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</w:tcPr>
          <w:p w14:paraId="55C7B436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69594E43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21C4798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31F3513C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5E803B6B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787462CA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23FEE74E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04FC61FF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61483220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29B7E233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E6D7993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</w:tr>
      <w:tr w:rsidR="00991008" w:rsidRPr="00A85DD4" w14:paraId="666DA17B" w14:textId="77777777" w:rsidTr="00A85DD4">
        <w:trPr>
          <w:trHeight w:val="340"/>
        </w:trPr>
        <w:tc>
          <w:tcPr>
            <w:tcW w:w="557" w:type="dxa"/>
            <w:shd w:val="clear" w:color="auto" w:fill="D9D9D9" w:themeFill="background1" w:themeFillShade="D9"/>
          </w:tcPr>
          <w:p w14:paraId="0C74939F" w14:textId="77777777" w:rsidR="00991008" w:rsidRPr="00A85DD4" w:rsidRDefault="0099100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1.4.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4FE219" w14:textId="39B0C0A2" w:rsidR="00991008" w:rsidRPr="00A85DD4" w:rsidRDefault="004310C7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Прете</w:t>
            </w:r>
            <w:r w:rsidR="001C7B96" w:rsidRPr="00A85DD4">
              <w:rPr>
                <w:rFonts w:cstheme="minorHAnsi"/>
                <w:b/>
                <w:sz w:val="20"/>
                <w:szCs w:val="20"/>
                <w:lang w:val="bs-Cyrl-BA"/>
              </w:rPr>
              <w:t>ж</w:t>
            </w: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на дјелатност</w:t>
            </w:r>
          </w:p>
        </w:tc>
        <w:tc>
          <w:tcPr>
            <w:tcW w:w="6237" w:type="dxa"/>
            <w:gridSpan w:val="13"/>
            <w:tcBorders>
              <w:right w:val="single" w:sz="4" w:space="0" w:color="auto"/>
            </w:tcBorders>
          </w:tcPr>
          <w:p w14:paraId="66A1C0C8" w14:textId="77777777" w:rsidR="00991008" w:rsidRPr="00A85DD4" w:rsidRDefault="00991008" w:rsidP="00991008">
            <w:pPr>
              <w:rPr>
                <w:rFonts w:cstheme="minorHAnsi"/>
                <w:b/>
                <w:lang w:val="sr-Cyrl-RS"/>
              </w:rPr>
            </w:pPr>
          </w:p>
        </w:tc>
      </w:tr>
      <w:tr w:rsidR="008F0EB5" w:rsidRPr="00A85DD4" w14:paraId="0515EC8E" w14:textId="77777777" w:rsidTr="00A85DD4">
        <w:trPr>
          <w:trHeight w:val="340"/>
        </w:trPr>
        <w:tc>
          <w:tcPr>
            <w:tcW w:w="557" w:type="dxa"/>
            <w:shd w:val="clear" w:color="auto" w:fill="D9D9D9" w:themeFill="background1" w:themeFillShade="D9"/>
          </w:tcPr>
          <w:p w14:paraId="55AADB49" w14:textId="76029561" w:rsidR="008F0EB5" w:rsidRPr="00A85DD4" w:rsidRDefault="008F0EB5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1.5.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AB62A7" w14:textId="65AFBE3E" w:rsidR="008F0EB5" w:rsidRPr="00A85DD4" w:rsidRDefault="008F0EB5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Шифра дјелатности</w:t>
            </w:r>
          </w:p>
        </w:tc>
        <w:tc>
          <w:tcPr>
            <w:tcW w:w="6237" w:type="dxa"/>
            <w:gridSpan w:val="13"/>
            <w:tcBorders>
              <w:right w:val="single" w:sz="4" w:space="0" w:color="auto"/>
            </w:tcBorders>
          </w:tcPr>
          <w:p w14:paraId="47F4600F" w14:textId="77777777" w:rsidR="008F0EB5" w:rsidRPr="00A85DD4" w:rsidRDefault="008F0EB5" w:rsidP="00991008">
            <w:pPr>
              <w:rPr>
                <w:rFonts w:cstheme="minorHAnsi"/>
                <w:b/>
                <w:lang w:val="sr-Cyrl-RS"/>
              </w:rPr>
            </w:pPr>
          </w:p>
        </w:tc>
      </w:tr>
      <w:tr w:rsidR="00991008" w:rsidRPr="00A85DD4" w14:paraId="15C80FB9" w14:textId="77777777" w:rsidTr="008E4867">
        <w:trPr>
          <w:trHeight w:val="340"/>
        </w:trPr>
        <w:tc>
          <w:tcPr>
            <w:tcW w:w="9067" w:type="dxa"/>
            <w:gridSpan w:val="15"/>
            <w:shd w:val="clear" w:color="auto" w:fill="auto"/>
            <w:vAlign w:val="center"/>
          </w:tcPr>
          <w:p w14:paraId="16D8C9F2" w14:textId="50A686DF" w:rsidR="00991008" w:rsidRPr="00A85DD4" w:rsidRDefault="007F7628" w:rsidP="008E4867">
            <w:pPr>
              <w:tabs>
                <w:tab w:val="left" w:pos="3631"/>
              </w:tabs>
              <w:rPr>
                <w:rFonts w:cstheme="minorHAnsi"/>
                <w:b/>
                <w:lang w:val="sr-Cyrl-RS"/>
              </w:rPr>
            </w:pPr>
            <w:r w:rsidRPr="00A85DD4">
              <w:rPr>
                <w:rFonts w:cstheme="minorHAnsi"/>
                <w:b/>
                <w:lang w:val="sr-Cyrl-RS"/>
              </w:rPr>
              <w:t xml:space="preserve">   2. </w:t>
            </w:r>
            <w:r w:rsidR="001C7B96" w:rsidRPr="00A85DD4">
              <w:rPr>
                <w:rFonts w:cstheme="minorHAnsi"/>
                <w:b/>
                <w:lang w:val="sr-Cyrl-RS"/>
              </w:rPr>
              <w:t xml:space="preserve"> </w:t>
            </w:r>
            <w:r w:rsidRPr="00A85DD4">
              <w:rPr>
                <w:rFonts w:cstheme="minorHAnsi"/>
                <w:b/>
                <w:lang w:val="sr-Cyrl-RS"/>
              </w:rPr>
              <w:t>ПОДАЦИ О УГОВОРУ О ЗАКУПУ</w:t>
            </w:r>
            <w:r w:rsidRPr="00A85DD4">
              <w:rPr>
                <w:rFonts w:cstheme="minorHAnsi"/>
                <w:b/>
                <w:lang w:val="sr-Cyrl-RS"/>
              </w:rPr>
              <w:tab/>
            </w:r>
          </w:p>
        </w:tc>
      </w:tr>
      <w:tr w:rsidR="008E4867" w:rsidRPr="00A85DD4" w14:paraId="24E7D6AD" w14:textId="77777777" w:rsidTr="00A85DD4">
        <w:trPr>
          <w:trHeight w:val="340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14:paraId="03339451" w14:textId="0176215D" w:rsidR="008E4867" w:rsidRPr="00A85DD4" w:rsidRDefault="008E4867" w:rsidP="004310C7">
            <w:pPr>
              <w:tabs>
                <w:tab w:val="left" w:pos="1894"/>
              </w:tabs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Пословно име закуподавца</w:t>
            </w:r>
          </w:p>
        </w:tc>
        <w:tc>
          <w:tcPr>
            <w:tcW w:w="6237" w:type="dxa"/>
            <w:gridSpan w:val="13"/>
          </w:tcPr>
          <w:p w14:paraId="6CCD8EB0" w14:textId="77777777" w:rsidR="008E4867" w:rsidRPr="00A85DD4" w:rsidRDefault="008E4867" w:rsidP="00991008">
            <w:pPr>
              <w:rPr>
                <w:rFonts w:cstheme="minorHAnsi"/>
                <w:lang w:val="sr-Cyrl-RS"/>
              </w:rPr>
            </w:pPr>
          </w:p>
        </w:tc>
      </w:tr>
      <w:tr w:rsidR="00991008" w:rsidRPr="00A85DD4" w14:paraId="00D669A6" w14:textId="77777777" w:rsidTr="00A85DD4">
        <w:trPr>
          <w:trHeight w:val="340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E54BC4" w14:textId="77777777" w:rsidR="00991008" w:rsidRPr="00A85DD4" w:rsidRDefault="004310C7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Број и датум уговора</w:t>
            </w:r>
          </w:p>
          <w:p w14:paraId="2BBEA5B1" w14:textId="49134906" w:rsidR="001C7B96" w:rsidRPr="00A85DD4" w:rsidRDefault="001C7B96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237" w:type="dxa"/>
            <w:gridSpan w:val="13"/>
            <w:tcBorders>
              <w:right w:val="single" w:sz="4" w:space="0" w:color="auto"/>
            </w:tcBorders>
          </w:tcPr>
          <w:p w14:paraId="4BE73B2F" w14:textId="77777777" w:rsidR="00991008" w:rsidRPr="00A85DD4" w:rsidRDefault="00991008" w:rsidP="00991008">
            <w:pPr>
              <w:rPr>
                <w:rFonts w:cstheme="minorHAnsi"/>
                <w:lang w:val="sr-Cyrl-RS"/>
              </w:rPr>
            </w:pPr>
          </w:p>
        </w:tc>
      </w:tr>
      <w:tr w:rsidR="00671ED9" w:rsidRPr="00A85DD4" w14:paraId="61D7BAB8" w14:textId="77777777" w:rsidTr="00A85DD4">
        <w:trPr>
          <w:trHeight w:val="340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445801" w14:textId="77777777" w:rsidR="00671ED9" w:rsidRDefault="00671ED9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Износ мјесечне закупнине</w:t>
            </w:r>
          </w:p>
          <w:p w14:paraId="0A080A23" w14:textId="57F2B5D4" w:rsidR="00671ED9" w:rsidRPr="00A85DD4" w:rsidRDefault="00671ED9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6237" w:type="dxa"/>
            <w:gridSpan w:val="13"/>
            <w:tcBorders>
              <w:right w:val="single" w:sz="4" w:space="0" w:color="auto"/>
            </w:tcBorders>
          </w:tcPr>
          <w:p w14:paraId="71799F0D" w14:textId="77777777" w:rsidR="00671ED9" w:rsidRPr="00A85DD4" w:rsidRDefault="00671ED9" w:rsidP="00991008">
            <w:pPr>
              <w:rPr>
                <w:rFonts w:cstheme="minorHAnsi"/>
                <w:lang w:val="sr-Cyrl-RS"/>
              </w:rPr>
            </w:pPr>
          </w:p>
        </w:tc>
      </w:tr>
      <w:tr w:rsidR="008E4867" w:rsidRPr="00A85DD4" w14:paraId="56DE49DB" w14:textId="77777777" w:rsidTr="00A85DD4">
        <w:trPr>
          <w:trHeight w:val="340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0767C4" w14:textId="34917C26" w:rsidR="008E4867" w:rsidRPr="00A85DD4" w:rsidRDefault="008E4867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Број рачуна закуподавца</w:t>
            </w:r>
          </w:p>
        </w:tc>
        <w:tc>
          <w:tcPr>
            <w:tcW w:w="6237" w:type="dxa"/>
            <w:gridSpan w:val="13"/>
            <w:tcBorders>
              <w:right w:val="single" w:sz="4" w:space="0" w:color="auto"/>
            </w:tcBorders>
          </w:tcPr>
          <w:p w14:paraId="1399F962" w14:textId="77777777" w:rsidR="008E4867" w:rsidRDefault="008E4867" w:rsidP="00991008">
            <w:pPr>
              <w:rPr>
                <w:rFonts w:cstheme="minorHAnsi"/>
                <w:lang w:val="sr-Cyrl-RS"/>
              </w:rPr>
            </w:pPr>
          </w:p>
          <w:p w14:paraId="5624A517" w14:textId="77777777" w:rsidR="008E4867" w:rsidRPr="00A85DD4" w:rsidRDefault="008E4867" w:rsidP="00991008">
            <w:pPr>
              <w:rPr>
                <w:rFonts w:cstheme="minorHAnsi"/>
                <w:lang w:val="sr-Cyrl-RS"/>
              </w:rPr>
            </w:pPr>
          </w:p>
        </w:tc>
      </w:tr>
      <w:tr w:rsidR="008E4867" w:rsidRPr="00A85DD4" w14:paraId="6F99D8FE" w14:textId="77777777" w:rsidTr="00A85DD4">
        <w:trPr>
          <w:trHeight w:val="340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69340" w14:textId="627E7B4E" w:rsidR="008E4867" w:rsidRPr="00A85DD4" w:rsidRDefault="008E4867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Назив банке</w:t>
            </w:r>
          </w:p>
        </w:tc>
        <w:tc>
          <w:tcPr>
            <w:tcW w:w="6237" w:type="dxa"/>
            <w:gridSpan w:val="13"/>
            <w:tcBorders>
              <w:right w:val="single" w:sz="4" w:space="0" w:color="auto"/>
            </w:tcBorders>
          </w:tcPr>
          <w:p w14:paraId="1500E45E" w14:textId="77777777" w:rsidR="008E4867" w:rsidRDefault="008E4867" w:rsidP="00991008">
            <w:pPr>
              <w:rPr>
                <w:rFonts w:cstheme="minorHAnsi"/>
                <w:lang w:val="sr-Cyrl-RS"/>
              </w:rPr>
            </w:pPr>
          </w:p>
          <w:p w14:paraId="687BC74E" w14:textId="5E45B3BA" w:rsidR="008E4867" w:rsidRPr="00A85DD4" w:rsidRDefault="008E4867" w:rsidP="00991008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 </w:t>
            </w:r>
          </w:p>
        </w:tc>
      </w:tr>
      <w:tr w:rsidR="00991008" w:rsidRPr="00A85DD4" w14:paraId="2A3C9570" w14:textId="77777777" w:rsidTr="00A85DD4">
        <w:trPr>
          <w:trHeight w:val="340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0D44BF" w14:textId="77777777" w:rsidR="00991008" w:rsidRPr="00A85DD4" w:rsidRDefault="004310C7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Напомен</w:t>
            </w:r>
            <w:r w:rsidR="001C7B96" w:rsidRPr="00A85DD4">
              <w:rPr>
                <w:rFonts w:cstheme="minorHAnsi"/>
                <w:b/>
                <w:sz w:val="20"/>
                <w:szCs w:val="20"/>
                <w:lang w:val="sr-Cyrl-RS"/>
              </w:rPr>
              <w:t>а</w:t>
            </w:r>
          </w:p>
          <w:p w14:paraId="3C9FA42D" w14:textId="4B3C581E" w:rsidR="001C7B96" w:rsidRPr="00A85DD4" w:rsidRDefault="001C7B96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237" w:type="dxa"/>
            <w:gridSpan w:val="13"/>
            <w:tcBorders>
              <w:right w:val="single" w:sz="4" w:space="0" w:color="auto"/>
            </w:tcBorders>
          </w:tcPr>
          <w:p w14:paraId="536A25E5" w14:textId="77777777" w:rsidR="00991008" w:rsidRPr="00A85DD4" w:rsidRDefault="00991008" w:rsidP="00991008">
            <w:pPr>
              <w:rPr>
                <w:rFonts w:cstheme="minorHAnsi"/>
                <w:lang w:val="sr-Cyrl-RS"/>
              </w:rPr>
            </w:pPr>
          </w:p>
        </w:tc>
      </w:tr>
    </w:tbl>
    <w:p w14:paraId="7144AAD4" w14:textId="77777777" w:rsidR="003665E0" w:rsidRDefault="003665E0">
      <w:pPr>
        <w:rPr>
          <w:rFonts w:cstheme="minorHAnsi"/>
          <w:b/>
          <w:lang w:val="sr-Cyrl-RS"/>
        </w:rPr>
      </w:pPr>
    </w:p>
    <w:p w14:paraId="3D2BD850" w14:textId="77777777" w:rsidR="008E4867" w:rsidRPr="00A85DD4" w:rsidRDefault="008E4867">
      <w:pPr>
        <w:rPr>
          <w:rFonts w:cstheme="minorHAnsi"/>
          <w:b/>
          <w:lang w:val="sr-Cyrl-RS"/>
        </w:rPr>
      </w:pPr>
    </w:p>
    <w:p w14:paraId="7B03B291" w14:textId="77777777" w:rsidR="008E4867" w:rsidRPr="007B71B4" w:rsidRDefault="008E4867" w:rsidP="008E4867">
      <w:pPr>
        <w:rPr>
          <w:b/>
          <w:lang w:val="sr-Cyrl-RS"/>
        </w:rPr>
      </w:pPr>
      <w:r w:rsidRPr="007B71B4">
        <w:rPr>
          <w:b/>
          <w:lang w:val="sr-Cyrl-RS"/>
        </w:rPr>
        <w:t>Датум:___________</w:t>
      </w:r>
      <w:r>
        <w:rPr>
          <w:b/>
          <w:lang w:val="sr-Cyrl-RS"/>
        </w:rPr>
        <w:t xml:space="preserve">___   </w:t>
      </w:r>
      <w:r w:rsidRPr="007B71B4">
        <w:rPr>
          <w:b/>
          <w:lang w:val="sr-Cyrl-RS"/>
        </w:rPr>
        <w:t xml:space="preserve">                                                                        </w:t>
      </w:r>
      <w:r>
        <w:rPr>
          <w:b/>
          <w:lang w:val="sr-Cyrl-RS"/>
        </w:rPr>
        <w:t xml:space="preserve">               </w:t>
      </w:r>
      <w:r w:rsidRPr="007B71B4">
        <w:rPr>
          <w:b/>
          <w:lang w:val="sr-Cyrl-RS"/>
        </w:rPr>
        <w:t xml:space="preserve">  Подносилац</w:t>
      </w:r>
    </w:p>
    <w:p w14:paraId="57E667E0" w14:textId="77777777" w:rsidR="008E4867" w:rsidRDefault="008E4867" w:rsidP="008E4867">
      <w:pPr>
        <w:ind w:left="708"/>
        <w:rPr>
          <w:b/>
          <w:lang w:val="sr-Cyrl-RS"/>
        </w:rPr>
      </w:pPr>
      <w:r w:rsidRPr="007B71B4">
        <w:rPr>
          <w:b/>
          <w:lang w:val="sr-Cyrl-RS"/>
        </w:rPr>
        <w:t xml:space="preserve">                                                                   М.П.                                      ___________________ </w:t>
      </w:r>
    </w:p>
    <w:p w14:paraId="3C8E46B1" w14:textId="393AB8B6" w:rsidR="00796468" w:rsidRPr="00A85DD4" w:rsidRDefault="00796468" w:rsidP="00796468">
      <w:pPr>
        <w:rPr>
          <w:rFonts w:cstheme="minorHAnsi"/>
          <w:b/>
          <w:lang w:val="sr-Cyrl-RS"/>
        </w:rPr>
      </w:pPr>
    </w:p>
    <w:p w14:paraId="1CCCF1BD" w14:textId="77777777" w:rsidR="00796468" w:rsidRPr="00796468" w:rsidRDefault="00796468" w:rsidP="00796468">
      <w:pPr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796468" w:rsidRPr="00796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F2385" w14:textId="77777777" w:rsidR="00B80E7D" w:rsidRDefault="00B80E7D" w:rsidP="00A85DD4">
      <w:pPr>
        <w:spacing w:after="0" w:line="240" w:lineRule="auto"/>
      </w:pPr>
      <w:r>
        <w:separator/>
      </w:r>
    </w:p>
  </w:endnote>
  <w:endnote w:type="continuationSeparator" w:id="0">
    <w:p w14:paraId="0F537E12" w14:textId="77777777" w:rsidR="00B80E7D" w:rsidRDefault="00B80E7D" w:rsidP="00A8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7E31E" w14:textId="77777777" w:rsidR="00B80E7D" w:rsidRDefault="00B80E7D" w:rsidP="00A85DD4">
      <w:pPr>
        <w:spacing w:after="0" w:line="240" w:lineRule="auto"/>
      </w:pPr>
      <w:r>
        <w:separator/>
      </w:r>
    </w:p>
  </w:footnote>
  <w:footnote w:type="continuationSeparator" w:id="0">
    <w:p w14:paraId="446BFE51" w14:textId="77777777" w:rsidR="00B80E7D" w:rsidRDefault="00B80E7D" w:rsidP="00A8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10397"/>
    <w:multiLevelType w:val="hybridMultilevel"/>
    <w:tmpl w:val="18282896"/>
    <w:lvl w:ilvl="0" w:tplc="CEEA5D9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3F"/>
    <w:rsid w:val="0004699A"/>
    <w:rsid w:val="001C7B96"/>
    <w:rsid w:val="00205DA5"/>
    <w:rsid w:val="002D3DBE"/>
    <w:rsid w:val="00330EF5"/>
    <w:rsid w:val="003665E0"/>
    <w:rsid w:val="004310C7"/>
    <w:rsid w:val="00671ED9"/>
    <w:rsid w:val="0074139F"/>
    <w:rsid w:val="00796468"/>
    <w:rsid w:val="007F7628"/>
    <w:rsid w:val="008E4867"/>
    <w:rsid w:val="008F0EB5"/>
    <w:rsid w:val="00991008"/>
    <w:rsid w:val="00A85DD4"/>
    <w:rsid w:val="00B80E7D"/>
    <w:rsid w:val="00C37C3F"/>
    <w:rsid w:val="00C9152F"/>
    <w:rsid w:val="00CB5117"/>
    <w:rsid w:val="00D57716"/>
    <w:rsid w:val="00DD65F7"/>
    <w:rsid w:val="00E213FD"/>
    <w:rsid w:val="00F2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860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7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D4"/>
  </w:style>
  <w:style w:type="paragraph" w:styleId="Footer">
    <w:name w:val="footer"/>
    <w:basedOn w:val="Normal"/>
    <w:link w:val="FooterChar"/>
    <w:uiPriority w:val="99"/>
    <w:unhideWhenUsed/>
    <w:rsid w:val="00A8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7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D4"/>
  </w:style>
  <w:style w:type="paragraph" w:styleId="Footer">
    <w:name w:val="footer"/>
    <w:basedOn w:val="Normal"/>
    <w:link w:val="FooterChar"/>
    <w:uiPriority w:val="99"/>
    <w:unhideWhenUsed/>
    <w:rsid w:val="00A8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6368-65CF-4956-BB70-D7557414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Nakic</dc:creator>
  <cp:keywords/>
  <dc:description/>
  <cp:lastModifiedBy>Julka Novaković</cp:lastModifiedBy>
  <cp:revision>16</cp:revision>
  <cp:lastPrinted>2020-04-28T11:46:00Z</cp:lastPrinted>
  <dcterms:created xsi:type="dcterms:W3CDTF">2020-04-28T10:32:00Z</dcterms:created>
  <dcterms:modified xsi:type="dcterms:W3CDTF">2020-07-01T05:39:00Z</dcterms:modified>
</cp:coreProperties>
</file>